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200"/>
        <w:gridCol w:w="1310"/>
      </w:tblGrid>
      <w:tr w:rsidR="006C54D6" w:rsidRPr="006C54D6" w14:paraId="5722E502" w14:textId="77777777" w:rsidTr="00EB75E0">
        <w:tc>
          <w:tcPr>
            <w:tcW w:w="1986" w:type="dxa"/>
          </w:tcPr>
          <w:p w14:paraId="73173BCC" w14:textId="18184587" w:rsidR="006C54D6" w:rsidRPr="006C54D6" w:rsidRDefault="006C54D6" w:rsidP="006C54D6">
            <w:pPr>
              <w:tabs>
                <w:tab w:val="center" w:pos="4819"/>
                <w:tab w:val="right" w:pos="9638"/>
              </w:tabs>
              <w:ind w:hanging="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41B5F7E" w14:textId="77777777" w:rsidR="006C54D6" w:rsidRPr="006C54D6" w:rsidRDefault="006C54D6" w:rsidP="006C54D6">
            <w:pPr>
              <w:tabs>
                <w:tab w:val="center" w:pos="4819"/>
                <w:tab w:val="right" w:pos="9638"/>
              </w:tabs>
              <w:ind w:hanging="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8CEF893" w14:textId="3F7C215A" w:rsidR="006C54D6" w:rsidRPr="006C54D6" w:rsidRDefault="006C54D6" w:rsidP="006C54D6">
            <w:pPr>
              <w:tabs>
                <w:tab w:val="center" w:pos="4819"/>
                <w:tab w:val="right" w:pos="9638"/>
              </w:tabs>
              <w:ind w:hanging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0B8741C" w14:textId="4D688DA0" w:rsidR="006C54D6" w:rsidRDefault="00A649ED" w:rsidP="00A649ED">
      <w:pPr>
        <w:tabs>
          <w:tab w:val="center" w:pos="4819"/>
          <w:tab w:val="right" w:pos="9638"/>
        </w:tabs>
        <w:spacing w:after="0" w:line="240" w:lineRule="auto"/>
        <w:ind w:hanging="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noProof/>
          <w:sz w:val="36"/>
          <w:szCs w:val="36"/>
        </w:rPr>
        <w:drawing>
          <wp:inline distT="0" distB="0" distL="0" distR="0" wp14:anchorId="3F0E0000" wp14:editId="4134E9E1">
            <wp:extent cx="6839606" cy="18954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439" cy="19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529"/>
      </w:tblGrid>
      <w:tr w:rsidR="002A40BA" w:rsidRPr="002A40BA" w14:paraId="42ACE0C3" w14:textId="77777777" w:rsidTr="0087000A">
        <w:trPr>
          <w:trHeight w:val="877"/>
        </w:trPr>
        <w:tc>
          <w:tcPr>
            <w:tcW w:w="10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6895" w14:textId="204A4AF6" w:rsidR="0087000A" w:rsidRPr="00C87711" w:rsidRDefault="002A40BA" w:rsidP="00D74BE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Anno scolastico 202</w:t>
            </w:r>
            <w:r w:rsidR="00D74BE8"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</w:t>
            </w:r>
            <w:r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-202</w:t>
            </w:r>
            <w:r w:rsidR="00D74BE8"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</w:t>
            </w:r>
          </w:p>
        </w:tc>
      </w:tr>
      <w:tr w:rsidR="005210C4" w:rsidRPr="002A40BA" w14:paraId="5585F73F" w14:textId="77777777" w:rsidTr="0087000A">
        <w:trPr>
          <w:trHeight w:val="877"/>
        </w:trPr>
        <w:tc>
          <w:tcPr>
            <w:tcW w:w="10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0A89" w14:textId="69E9913F" w:rsidR="005210C4" w:rsidRPr="00D74BE8" w:rsidRDefault="005210C4" w:rsidP="00C877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32"/>
                <w:szCs w:val="32"/>
              </w:rPr>
              <w:t xml:space="preserve">  </w:t>
            </w:r>
            <w:r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Liceo                                                    </w:t>
            </w:r>
            <w:r w:rsidR="0087000A"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r w:rsid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      </w:t>
            </w:r>
            <w:r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classe          </w:t>
            </w:r>
            <w:r w:rsidR="0087000A"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  </w:t>
            </w:r>
            <w:r w:rsidRPr="00D74B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 xml:space="preserve">    sez.        </w:t>
            </w:r>
          </w:p>
        </w:tc>
      </w:tr>
      <w:tr w:rsidR="002A40BA" w:rsidRPr="002A40BA" w14:paraId="79C32035" w14:textId="77777777" w:rsidTr="0087000A">
        <w:trPr>
          <w:trHeight w:val="844"/>
        </w:trPr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815D" w14:textId="0DD50AEB" w:rsidR="002A40BA" w:rsidRPr="002A40BA" w:rsidRDefault="0087000A" w:rsidP="00C877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 </w:t>
            </w:r>
            <w:r w:rsidR="00C87711">
              <w:rPr>
                <w:rFonts w:ascii="Times New Roman" w:eastAsia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 </w:t>
            </w:r>
            <w:r w:rsidR="002A40BA" w:rsidRPr="002A40BA">
              <w:rPr>
                <w:rFonts w:ascii="Times New Roman" w:eastAsia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Disciplina: 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B589" w14:textId="7DBE8AF5" w:rsidR="002A40BA" w:rsidRPr="002A40BA" w:rsidRDefault="002A40BA" w:rsidP="0087000A">
            <w:pPr>
              <w:spacing w:before="240" w:after="24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BA">
              <w:rPr>
                <w:rFonts w:ascii="Times New Roman" w:eastAsia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Docente: </w:t>
            </w:r>
          </w:p>
        </w:tc>
      </w:tr>
    </w:tbl>
    <w:p w14:paraId="4DB7907B" w14:textId="77777777" w:rsidR="002A40BA" w:rsidRPr="002A40BA" w:rsidRDefault="002A40BA" w:rsidP="00A649E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5C41FFEE" w14:textId="77777777" w:rsidR="0087000A" w:rsidRDefault="0087000A" w:rsidP="00A649ED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62EA902" w14:textId="534369E3" w:rsidR="002A40BA" w:rsidRPr="00D74BE8" w:rsidRDefault="002A40BA" w:rsidP="00A649ED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4B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amma Svolto </w:t>
      </w:r>
    </w:p>
    <w:p w14:paraId="51034A92" w14:textId="77777777" w:rsidR="002A40BA" w:rsidRPr="006C54D6" w:rsidRDefault="002A40BA" w:rsidP="006C54D6">
      <w:pPr>
        <w:tabs>
          <w:tab w:val="center" w:pos="4819"/>
          <w:tab w:val="right" w:pos="9638"/>
        </w:tabs>
        <w:spacing w:after="0" w:line="240" w:lineRule="auto"/>
        <w:ind w:hanging="1"/>
        <w:rPr>
          <w:rFonts w:ascii="Arial" w:eastAsia="Arial" w:hAnsi="Arial" w:cs="Arial"/>
          <w:sz w:val="36"/>
          <w:szCs w:val="36"/>
        </w:rPr>
      </w:pPr>
    </w:p>
    <w:sectPr w:rsidR="002A40BA" w:rsidRPr="006C54D6" w:rsidSect="00B825A1">
      <w:footerReference w:type="default" r:id="rId9"/>
      <w:pgSz w:w="11906" w:h="16838"/>
      <w:pgMar w:top="28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448C" w14:textId="77777777" w:rsidR="00A348A9" w:rsidRDefault="00A348A9" w:rsidP="00004758">
      <w:pPr>
        <w:spacing w:after="0" w:line="240" w:lineRule="auto"/>
      </w:pPr>
      <w:r>
        <w:separator/>
      </w:r>
    </w:p>
  </w:endnote>
  <w:endnote w:type="continuationSeparator" w:id="0">
    <w:p w14:paraId="501DC20A" w14:textId="77777777" w:rsidR="00A348A9" w:rsidRDefault="00A348A9" w:rsidP="0000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169716"/>
      <w:docPartObj>
        <w:docPartGallery w:val="Page Numbers (Bottom of Page)"/>
        <w:docPartUnique/>
      </w:docPartObj>
    </w:sdtPr>
    <w:sdtEndPr/>
    <w:sdtContent>
      <w:p w14:paraId="6BF225B4" w14:textId="77777777" w:rsidR="0001097E" w:rsidRDefault="000109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05830" w14:textId="77777777" w:rsidR="0001097E" w:rsidRDefault="000109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D8B5" w14:textId="77777777" w:rsidR="00A348A9" w:rsidRDefault="00A348A9" w:rsidP="00004758">
      <w:pPr>
        <w:spacing w:after="0" w:line="240" w:lineRule="auto"/>
      </w:pPr>
      <w:r>
        <w:separator/>
      </w:r>
    </w:p>
  </w:footnote>
  <w:footnote w:type="continuationSeparator" w:id="0">
    <w:p w14:paraId="2F25D9AE" w14:textId="77777777" w:rsidR="00A348A9" w:rsidRDefault="00A348A9" w:rsidP="0000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6C90E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328A2B26"/>
    <w:name w:val="WW8Num2"/>
    <w:lvl w:ilvl="0">
      <w:start w:val="1"/>
      <w:numFmt w:val="bullet"/>
      <w:lvlText w:val=""/>
      <w:lvlJc w:val="left"/>
      <w:pPr>
        <w:tabs>
          <w:tab w:val="num" w:pos="737"/>
        </w:tabs>
        <w:ind w:left="737" w:hanging="227"/>
      </w:pPr>
      <w:rPr>
        <w:rFonts w:ascii="Wingdings" w:hAnsi="Wingdings" w:cs="Open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553C3"/>
    <w:multiLevelType w:val="hybridMultilevel"/>
    <w:tmpl w:val="C6265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689"/>
    <w:multiLevelType w:val="hybridMultilevel"/>
    <w:tmpl w:val="685E7D06"/>
    <w:name w:val="WW8Num12"/>
    <w:lvl w:ilvl="0" w:tplc="A330F49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2F25E9"/>
    <w:multiLevelType w:val="hybridMultilevel"/>
    <w:tmpl w:val="0B2ACBB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B14B3"/>
    <w:multiLevelType w:val="hybridMultilevel"/>
    <w:tmpl w:val="967EEC2E"/>
    <w:lvl w:ilvl="0" w:tplc="926E09FE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413D90"/>
    <w:multiLevelType w:val="hybridMultilevel"/>
    <w:tmpl w:val="95962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007D"/>
    <w:multiLevelType w:val="hybridMultilevel"/>
    <w:tmpl w:val="C44AE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2411"/>
    <w:multiLevelType w:val="hybridMultilevel"/>
    <w:tmpl w:val="C1047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72AB"/>
    <w:multiLevelType w:val="hybridMultilevel"/>
    <w:tmpl w:val="96FCD0A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F1B35"/>
    <w:multiLevelType w:val="hybridMultilevel"/>
    <w:tmpl w:val="CE786AC6"/>
    <w:lvl w:ilvl="0" w:tplc="03008A7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BC7591"/>
    <w:multiLevelType w:val="hybridMultilevel"/>
    <w:tmpl w:val="550AD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8747D"/>
    <w:multiLevelType w:val="hybridMultilevel"/>
    <w:tmpl w:val="6FE66E06"/>
    <w:lvl w:ilvl="0" w:tplc="E182E84C">
      <w:start w:val="1"/>
      <w:numFmt w:val="decimal"/>
      <w:lvlText w:val="%10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F9628C"/>
    <w:multiLevelType w:val="hybridMultilevel"/>
    <w:tmpl w:val="B7C48054"/>
    <w:lvl w:ilvl="0" w:tplc="BFF4A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29C8"/>
    <w:multiLevelType w:val="hybridMultilevel"/>
    <w:tmpl w:val="51A23D4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347D6"/>
    <w:multiLevelType w:val="hybridMultilevel"/>
    <w:tmpl w:val="6F4ADA90"/>
    <w:lvl w:ilvl="0" w:tplc="40E2A57E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auto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EB592D"/>
    <w:multiLevelType w:val="hybridMultilevel"/>
    <w:tmpl w:val="B994D79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005FAB"/>
    <w:multiLevelType w:val="hybridMultilevel"/>
    <w:tmpl w:val="BFB87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70FBB"/>
    <w:multiLevelType w:val="hybridMultilevel"/>
    <w:tmpl w:val="663469C8"/>
    <w:lvl w:ilvl="0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5245383"/>
    <w:multiLevelType w:val="hybridMultilevel"/>
    <w:tmpl w:val="1CAA2B1E"/>
    <w:lvl w:ilvl="0" w:tplc="C15442C8">
      <w:start w:val="4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F158A"/>
    <w:multiLevelType w:val="hybridMultilevel"/>
    <w:tmpl w:val="F8F43F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D26B8"/>
    <w:multiLevelType w:val="hybridMultilevel"/>
    <w:tmpl w:val="86B2D6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B5501"/>
    <w:multiLevelType w:val="hybridMultilevel"/>
    <w:tmpl w:val="F4562612"/>
    <w:lvl w:ilvl="0" w:tplc="853244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B3986"/>
    <w:multiLevelType w:val="hybridMultilevel"/>
    <w:tmpl w:val="2D1E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610B5"/>
    <w:multiLevelType w:val="hybridMultilevel"/>
    <w:tmpl w:val="8AE286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2131A"/>
    <w:multiLevelType w:val="hybridMultilevel"/>
    <w:tmpl w:val="EA7671A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BD6668"/>
    <w:multiLevelType w:val="hybridMultilevel"/>
    <w:tmpl w:val="FEB29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EB6"/>
    <w:multiLevelType w:val="hybridMultilevel"/>
    <w:tmpl w:val="5F9086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B228A"/>
    <w:multiLevelType w:val="hybridMultilevel"/>
    <w:tmpl w:val="46DCF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226F0"/>
    <w:multiLevelType w:val="hybridMultilevel"/>
    <w:tmpl w:val="FBF6B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6529B"/>
    <w:multiLevelType w:val="hybridMultilevel"/>
    <w:tmpl w:val="DD3826DE"/>
    <w:lvl w:ilvl="0" w:tplc="C6BCD30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23B6CE2"/>
    <w:multiLevelType w:val="hybridMultilevel"/>
    <w:tmpl w:val="D0086B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063132"/>
    <w:multiLevelType w:val="hybridMultilevel"/>
    <w:tmpl w:val="502E6FA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02138"/>
    <w:multiLevelType w:val="hybridMultilevel"/>
    <w:tmpl w:val="2034C9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3445DF"/>
    <w:multiLevelType w:val="hybridMultilevel"/>
    <w:tmpl w:val="D7964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C0924"/>
    <w:multiLevelType w:val="hybridMultilevel"/>
    <w:tmpl w:val="FDCC1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513B"/>
    <w:multiLevelType w:val="hybridMultilevel"/>
    <w:tmpl w:val="F8045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46BB9"/>
    <w:multiLevelType w:val="hybridMultilevel"/>
    <w:tmpl w:val="F2E27C4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D01EB8"/>
    <w:multiLevelType w:val="hybridMultilevel"/>
    <w:tmpl w:val="70F6FF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7A40B9"/>
    <w:multiLevelType w:val="hybridMultilevel"/>
    <w:tmpl w:val="3F46C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84A55"/>
    <w:multiLevelType w:val="hybridMultilevel"/>
    <w:tmpl w:val="CF209A6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1299E"/>
    <w:multiLevelType w:val="hybridMultilevel"/>
    <w:tmpl w:val="82824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D51AF"/>
    <w:multiLevelType w:val="hybridMultilevel"/>
    <w:tmpl w:val="86D66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48C3"/>
    <w:multiLevelType w:val="hybridMultilevel"/>
    <w:tmpl w:val="506C8E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0662C"/>
    <w:multiLevelType w:val="hybridMultilevel"/>
    <w:tmpl w:val="E80A64A4"/>
    <w:lvl w:ilvl="0" w:tplc="B462C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080E53"/>
    <w:multiLevelType w:val="hybridMultilevel"/>
    <w:tmpl w:val="6E2C00F6"/>
    <w:lvl w:ilvl="0" w:tplc="EC225698">
      <w:numFmt w:val="bullet"/>
      <w:lvlText w:val="-"/>
      <w:lvlJc w:val="left"/>
      <w:pPr>
        <w:ind w:left="1353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EF4307C"/>
    <w:multiLevelType w:val="hybridMultilevel"/>
    <w:tmpl w:val="694052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4100231">
    <w:abstractNumId w:val="16"/>
  </w:num>
  <w:num w:numId="2" w16cid:durableId="1324897676">
    <w:abstractNumId w:val="38"/>
  </w:num>
  <w:num w:numId="3" w16cid:durableId="1615207869">
    <w:abstractNumId w:val="27"/>
  </w:num>
  <w:num w:numId="4" w16cid:durableId="1851405683">
    <w:abstractNumId w:val="34"/>
  </w:num>
  <w:num w:numId="5" w16cid:durableId="217085189">
    <w:abstractNumId w:val="32"/>
  </w:num>
  <w:num w:numId="6" w16cid:durableId="1100030041">
    <w:abstractNumId w:val="26"/>
  </w:num>
  <w:num w:numId="7" w16cid:durableId="215361211">
    <w:abstractNumId w:val="21"/>
  </w:num>
  <w:num w:numId="8" w16cid:durableId="965280004">
    <w:abstractNumId w:val="15"/>
  </w:num>
  <w:num w:numId="9" w16cid:durableId="118955049">
    <w:abstractNumId w:val="47"/>
  </w:num>
  <w:num w:numId="10" w16cid:durableId="192349802">
    <w:abstractNumId w:val="5"/>
  </w:num>
  <w:num w:numId="11" w16cid:durableId="1103502613">
    <w:abstractNumId w:val="17"/>
  </w:num>
  <w:num w:numId="12" w16cid:durableId="1456869072">
    <w:abstractNumId w:val="41"/>
  </w:num>
  <w:num w:numId="13" w16cid:durableId="1668753706">
    <w:abstractNumId w:val="19"/>
  </w:num>
  <w:num w:numId="14" w16cid:durableId="917400871">
    <w:abstractNumId w:val="29"/>
  </w:num>
  <w:num w:numId="15" w16cid:durableId="712580254">
    <w:abstractNumId w:val="8"/>
  </w:num>
  <w:num w:numId="16" w16cid:durableId="1137263579">
    <w:abstractNumId w:val="25"/>
  </w:num>
  <w:num w:numId="17" w16cid:durableId="1297368062">
    <w:abstractNumId w:val="22"/>
  </w:num>
  <w:num w:numId="18" w16cid:durableId="2074153628">
    <w:abstractNumId w:val="44"/>
  </w:num>
  <w:num w:numId="19" w16cid:durableId="1905987487">
    <w:abstractNumId w:val="28"/>
  </w:num>
  <w:num w:numId="20" w16cid:durableId="1202743676">
    <w:abstractNumId w:val="35"/>
  </w:num>
  <w:num w:numId="21" w16cid:durableId="252588976">
    <w:abstractNumId w:val="3"/>
  </w:num>
  <w:num w:numId="22" w16cid:durableId="1498761738">
    <w:abstractNumId w:val="7"/>
  </w:num>
  <w:num w:numId="23" w16cid:durableId="1236279092">
    <w:abstractNumId w:val="36"/>
  </w:num>
  <w:num w:numId="24" w16cid:durableId="863205192">
    <w:abstractNumId w:val="42"/>
  </w:num>
  <w:num w:numId="25" w16cid:durableId="1917857440">
    <w:abstractNumId w:val="37"/>
  </w:num>
  <w:num w:numId="26" w16cid:durableId="796870908">
    <w:abstractNumId w:val="43"/>
  </w:num>
  <w:num w:numId="27" w16cid:durableId="646714318">
    <w:abstractNumId w:val="40"/>
  </w:num>
  <w:num w:numId="28" w16cid:durableId="190267521">
    <w:abstractNumId w:val="6"/>
  </w:num>
  <w:num w:numId="29" w16cid:durableId="1346009961">
    <w:abstractNumId w:val="31"/>
  </w:num>
  <w:num w:numId="30" w16cid:durableId="1358433090">
    <w:abstractNumId w:val="46"/>
  </w:num>
  <w:num w:numId="31" w16cid:durableId="198514759">
    <w:abstractNumId w:val="0"/>
  </w:num>
  <w:num w:numId="32" w16cid:durableId="72706073">
    <w:abstractNumId w:val="1"/>
  </w:num>
  <w:num w:numId="33" w16cid:durableId="1979215962">
    <w:abstractNumId w:val="2"/>
  </w:num>
  <w:num w:numId="34" w16cid:durableId="708342077">
    <w:abstractNumId w:val="13"/>
  </w:num>
  <w:num w:numId="35" w16cid:durableId="195166653">
    <w:abstractNumId w:val="4"/>
  </w:num>
  <w:num w:numId="36" w16cid:durableId="62067986">
    <w:abstractNumId w:val="18"/>
  </w:num>
  <w:num w:numId="37" w16cid:durableId="1479224425">
    <w:abstractNumId w:val="24"/>
  </w:num>
  <w:num w:numId="38" w16cid:durableId="939221526">
    <w:abstractNumId w:val="33"/>
  </w:num>
  <w:num w:numId="39" w16cid:durableId="2119761979">
    <w:abstractNumId w:val="11"/>
  </w:num>
  <w:num w:numId="40" w16cid:durableId="787819085">
    <w:abstractNumId w:val="12"/>
  </w:num>
  <w:num w:numId="41" w16cid:durableId="1392654241">
    <w:abstractNumId w:val="45"/>
  </w:num>
  <w:num w:numId="42" w16cid:durableId="350229620">
    <w:abstractNumId w:val="9"/>
  </w:num>
  <w:num w:numId="43" w16cid:durableId="237862455">
    <w:abstractNumId w:val="23"/>
  </w:num>
  <w:num w:numId="44" w16cid:durableId="444078951">
    <w:abstractNumId w:val="10"/>
  </w:num>
  <w:num w:numId="45" w16cid:durableId="1326977904">
    <w:abstractNumId w:val="39"/>
  </w:num>
  <w:num w:numId="46" w16cid:durableId="853571260">
    <w:abstractNumId w:val="14"/>
  </w:num>
  <w:num w:numId="47" w16cid:durableId="570892254">
    <w:abstractNumId w:val="20"/>
  </w:num>
  <w:num w:numId="48" w16cid:durableId="17040183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5F"/>
    <w:rsid w:val="00004758"/>
    <w:rsid w:val="000079FB"/>
    <w:rsid w:val="0001097E"/>
    <w:rsid w:val="0001621F"/>
    <w:rsid w:val="0002080B"/>
    <w:rsid w:val="00025CBF"/>
    <w:rsid w:val="00026624"/>
    <w:rsid w:val="0004072A"/>
    <w:rsid w:val="00091BE0"/>
    <w:rsid w:val="00094243"/>
    <w:rsid w:val="000A0C37"/>
    <w:rsid w:val="000A47C2"/>
    <w:rsid w:val="000A5107"/>
    <w:rsid w:val="000C4858"/>
    <w:rsid w:val="000C5B96"/>
    <w:rsid w:val="000D1C34"/>
    <w:rsid w:val="001021BB"/>
    <w:rsid w:val="00115710"/>
    <w:rsid w:val="001275D1"/>
    <w:rsid w:val="001412EF"/>
    <w:rsid w:val="0014482D"/>
    <w:rsid w:val="00157424"/>
    <w:rsid w:val="00167B51"/>
    <w:rsid w:val="001A281D"/>
    <w:rsid w:val="001A3393"/>
    <w:rsid w:val="001A6880"/>
    <w:rsid w:val="001B3251"/>
    <w:rsid w:val="001B4D12"/>
    <w:rsid w:val="001F4396"/>
    <w:rsid w:val="001F768C"/>
    <w:rsid w:val="00206799"/>
    <w:rsid w:val="00213556"/>
    <w:rsid w:val="00222C75"/>
    <w:rsid w:val="002245E9"/>
    <w:rsid w:val="00233DCD"/>
    <w:rsid w:val="00255956"/>
    <w:rsid w:val="00290CC8"/>
    <w:rsid w:val="002913C4"/>
    <w:rsid w:val="00294A16"/>
    <w:rsid w:val="002A40BA"/>
    <w:rsid w:val="002B11C0"/>
    <w:rsid w:val="002C442F"/>
    <w:rsid w:val="002C7B86"/>
    <w:rsid w:val="002E1848"/>
    <w:rsid w:val="002E20D1"/>
    <w:rsid w:val="003019C4"/>
    <w:rsid w:val="0030456A"/>
    <w:rsid w:val="00314FCD"/>
    <w:rsid w:val="0033459A"/>
    <w:rsid w:val="00355908"/>
    <w:rsid w:val="003737DF"/>
    <w:rsid w:val="00383EDF"/>
    <w:rsid w:val="00394963"/>
    <w:rsid w:val="00395830"/>
    <w:rsid w:val="003A7F2B"/>
    <w:rsid w:val="003B2D7A"/>
    <w:rsid w:val="003B5E21"/>
    <w:rsid w:val="003E17C1"/>
    <w:rsid w:val="004013F3"/>
    <w:rsid w:val="00433FDB"/>
    <w:rsid w:val="004432EC"/>
    <w:rsid w:val="00451163"/>
    <w:rsid w:val="00454D00"/>
    <w:rsid w:val="00456559"/>
    <w:rsid w:val="00465743"/>
    <w:rsid w:val="0047685B"/>
    <w:rsid w:val="00481532"/>
    <w:rsid w:val="00490B4E"/>
    <w:rsid w:val="004A0BCA"/>
    <w:rsid w:val="004A4E9F"/>
    <w:rsid w:val="004B4720"/>
    <w:rsid w:val="004D65D7"/>
    <w:rsid w:val="004E0276"/>
    <w:rsid w:val="004E08B7"/>
    <w:rsid w:val="004E335B"/>
    <w:rsid w:val="004E7FC0"/>
    <w:rsid w:val="005113AC"/>
    <w:rsid w:val="00511D62"/>
    <w:rsid w:val="0051333D"/>
    <w:rsid w:val="005210C4"/>
    <w:rsid w:val="005320D4"/>
    <w:rsid w:val="00537B39"/>
    <w:rsid w:val="0054210D"/>
    <w:rsid w:val="0055448F"/>
    <w:rsid w:val="00570A32"/>
    <w:rsid w:val="00571A87"/>
    <w:rsid w:val="00575574"/>
    <w:rsid w:val="00580810"/>
    <w:rsid w:val="00581F04"/>
    <w:rsid w:val="00585D13"/>
    <w:rsid w:val="005B14E5"/>
    <w:rsid w:val="005B74FA"/>
    <w:rsid w:val="005C59DB"/>
    <w:rsid w:val="005F3095"/>
    <w:rsid w:val="00601C63"/>
    <w:rsid w:val="006055E9"/>
    <w:rsid w:val="0060724A"/>
    <w:rsid w:val="00611BC1"/>
    <w:rsid w:val="006225A9"/>
    <w:rsid w:val="0066340A"/>
    <w:rsid w:val="00671C95"/>
    <w:rsid w:val="0067796E"/>
    <w:rsid w:val="0068557F"/>
    <w:rsid w:val="00690387"/>
    <w:rsid w:val="00693123"/>
    <w:rsid w:val="006934A3"/>
    <w:rsid w:val="0069391C"/>
    <w:rsid w:val="00693EFF"/>
    <w:rsid w:val="006A3496"/>
    <w:rsid w:val="006A3FCD"/>
    <w:rsid w:val="006A7F68"/>
    <w:rsid w:val="006B4A51"/>
    <w:rsid w:val="006B7BBE"/>
    <w:rsid w:val="006C54D6"/>
    <w:rsid w:val="006E7438"/>
    <w:rsid w:val="006F5F0E"/>
    <w:rsid w:val="00724458"/>
    <w:rsid w:val="00727E54"/>
    <w:rsid w:val="00746665"/>
    <w:rsid w:val="00746D87"/>
    <w:rsid w:val="00751F26"/>
    <w:rsid w:val="0076741F"/>
    <w:rsid w:val="0076756E"/>
    <w:rsid w:val="00775D09"/>
    <w:rsid w:val="00783E0F"/>
    <w:rsid w:val="007B66A7"/>
    <w:rsid w:val="007C6E60"/>
    <w:rsid w:val="007D2D5B"/>
    <w:rsid w:val="008061FE"/>
    <w:rsid w:val="008104D7"/>
    <w:rsid w:val="008252AA"/>
    <w:rsid w:val="00837ABE"/>
    <w:rsid w:val="008539B2"/>
    <w:rsid w:val="00860B30"/>
    <w:rsid w:val="00866E9D"/>
    <w:rsid w:val="0087000A"/>
    <w:rsid w:val="008700D4"/>
    <w:rsid w:val="008721B2"/>
    <w:rsid w:val="00891161"/>
    <w:rsid w:val="00896666"/>
    <w:rsid w:val="008A1BB5"/>
    <w:rsid w:val="008B194C"/>
    <w:rsid w:val="008C2CAC"/>
    <w:rsid w:val="008C43DB"/>
    <w:rsid w:val="008E01F0"/>
    <w:rsid w:val="008E66F5"/>
    <w:rsid w:val="008F44C5"/>
    <w:rsid w:val="00931CCB"/>
    <w:rsid w:val="009444AB"/>
    <w:rsid w:val="00953E15"/>
    <w:rsid w:val="009718E5"/>
    <w:rsid w:val="00973275"/>
    <w:rsid w:val="00992C58"/>
    <w:rsid w:val="009952F2"/>
    <w:rsid w:val="009B4838"/>
    <w:rsid w:val="009D3422"/>
    <w:rsid w:val="009E6927"/>
    <w:rsid w:val="009E6B10"/>
    <w:rsid w:val="00A0252E"/>
    <w:rsid w:val="00A25D0B"/>
    <w:rsid w:val="00A348A9"/>
    <w:rsid w:val="00A41861"/>
    <w:rsid w:val="00A42851"/>
    <w:rsid w:val="00A54924"/>
    <w:rsid w:val="00A649ED"/>
    <w:rsid w:val="00A90C44"/>
    <w:rsid w:val="00A917E4"/>
    <w:rsid w:val="00AA0C58"/>
    <w:rsid w:val="00AC17B9"/>
    <w:rsid w:val="00AC51A6"/>
    <w:rsid w:val="00AC5931"/>
    <w:rsid w:val="00AC6F0A"/>
    <w:rsid w:val="00AD3A3A"/>
    <w:rsid w:val="00AD5203"/>
    <w:rsid w:val="00AD6497"/>
    <w:rsid w:val="00B104E1"/>
    <w:rsid w:val="00B106CE"/>
    <w:rsid w:val="00B200F9"/>
    <w:rsid w:val="00B26332"/>
    <w:rsid w:val="00B27B05"/>
    <w:rsid w:val="00B55F0E"/>
    <w:rsid w:val="00B57D18"/>
    <w:rsid w:val="00B66319"/>
    <w:rsid w:val="00B66EAF"/>
    <w:rsid w:val="00B77428"/>
    <w:rsid w:val="00B825A1"/>
    <w:rsid w:val="00B84B11"/>
    <w:rsid w:val="00B93C96"/>
    <w:rsid w:val="00BC18A9"/>
    <w:rsid w:val="00BC7D9A"/>
    <w:rsid w:val="00BE72CE"/>
    <w:rsid w:val="00BF1DE0"/>
    <w:rsid w:val="00C138D4"/>
    <w:rsid w:val="00C1460A"/>
    <w:rsid w:val="00C21781"/>
    <w:rsid w:val="00C22862"/>
    <w:rsid w:val="00C467E9"/>
    <w:rsid w:val="00C618B3"/>
    <w:rsid w:val="00C65D91"/>
    <w:rsid w:val="00C67F35"/>
    <w:rsid w:val="00C75B84"/>
    <w:rsid w:val="00C87711"/>
    <w:rsid w:val="00CD1DA9"/>
    <w:rsid w:val="00D03C07"/>
    <w:rsid w:val="00D041B5"/>
    <w:rsid w:val="00D16042"/>
    <w:rsid w:val="00D2752B"/>
    <w:rsid w:val="00D32B4A"/>
    <w:rsid w:val="00D7204C"/>
    <w:rsid w:val="00D74BE8"/>
    <w:rsid w:val="00D76E20"/>
    <w:rsid w:val="00D85723"/>
    <w:rsid w:val="00DA2622"/>
    <w:rsid w:val="00DB35AB"/>
    <w:rsid w:val="00DB446C"/>
    <w:rsid w:val="00DD4059"/>
    <w:rsid w:val="00DF265F"/>
    <w:rsid w:val="00DF3B4A"/>
    <w:rsid w:val="00E22BFE"/>
    <w:rsid w:val="00E264BD"/>
    <w:rsid w:val="00E354AB"/>
    <w:rsid w:val="00E475F3"/>
    <w:rsid w:val="00E5305F"/>
    <w:rsid w:val="00E6027B"/>
    <w:rsid w:val="00E70A03"/>
    <w:rsid w:val="00E82EE4"/>
    <w:rsid w:val="00E96A47"/>
    <w:rsid w:val="00EB0A83"/>
    <w:rsid w:val="00EB75E0"/>
    <w:rsid w:val="00EE5365"/>
    <w:rsid w:val="00EF0EB1"/>
    <w:rsid w:val="00F15EF6"/>
    <w:rsid w:val="00F40003"/>
    <w:rsid w:val="00F4055F"/>
    <w:rsid w:val="00F414EE"/>
    <w:rsid w:val="00F74DB4"/>
    <w:rsid w:val="00FB0645"/>
    <w:rsid w:val="00FB6ACC"/>
    <w:rsid w:val="00FC6FA5"/>
    <w:rsid w:val="00FE17E5"/>
    <w:rsid w:val="00FF652E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25B0"/>
  <w15:docId w15:val="{B224C211-93C8-49BC-8CEE-0BA4078D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00F9"/>
    <w:pPr>
      <w:ind w:left="720"/>
      <w:contextualSpacing/>
    </w:pPr>
  </w:style>
  <w:style w:type="paragraph" w:customStyle="1" w:styleId="Normale1">
    <w:name w:val="Normale1"/>
    <w:rsid w:val="00860B3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nhideWhenUsed/>
    <w:rsid w:val="00E4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5F3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206799"/>
  </w:style>
  <w:style w:type="character" w:customStyle="1" w:styleId="WW8Num2z0">
    <w:name w:val="WW8Num2z0"/>
    <w:rsid w:val="00206799"/>
    <w:rPr>
      <w:rFonts w:ascii="Symbol" w:hAnsi="Symbol" w:cs="Symbol"/>
    </w:rPr>
  </w:style>
  <w:style w:type="character" w:customStyle="1" w:styleId="Carpredefinitoparagrafo3">
    <w:name w:val="Car. predefinito paragrafo3"/>
    <w:rsid w:val="00206799"/>
  </w:style>
  <w:style w:type="character" w:customStyle="1" w:styleId="WW8Num3z0">
    <w:name w:val="WW8Num3z0"/>
    <w:rsid w:val="00206799"/>
    <w:rPr>
      <w:rFonts w:ascii="Symbol" w:hAnsi="Symbol" w:cs="Symbol"/>
    </w:rPr>
  </w:style>
  <w:style w:type="character" w:customStyle="1" w:styleId="WW8Num3z1">
    <w:name w:val="WW8Num3z1"/>
    <w:rsid w:val="00206799"/>
    <w:rPr>
      <w:rFonts w:ascii="Courier New" w:hAnsi="Courier New" w:cs="Courier New"/>
    </w:rPr>
  </w:style>
  <w:style w:type="character" w:customStyle="1" w:styleId="WW8Num3z2">
    <w:name w:val="WW8Num3z2"/>
    <w:rsid w:val="00206799"/>
    <w:rPr>
      <w:rFonts w:ascii="Wingdings" w:hAnsi="Wingdings" w:cs="Wingdings"/>
    </w:rPr>
  </w:style>
  <w:style w:type="character" w:customStyle="1" w:styleId="WW-Carpredefinitoparagrafo">
    <w:name w:val="WW-Car. predefinito paragrafo"/>
    <w:rsid w:val="00206799"/>
  </w:style>
  <w:style w:type="character" w:customStyle="1" w:styleId="Absatz-Standardschriftart">
    <w:name w:val="Absatz-Standardschriftart"/>
    <w:rsid w:val="00206799"/>
  </w:style>
  <w:style w:type="character" w:customStyle="1" w:styleId="WW-Absatz-Standardschriftart">
    <w:name w:val="WW-Absatz-Standardschriftart"/>
    <w:rsid w:val="00206799"/>
  </w:style>
  <w:style w:type="character" w:customStyle="1" w:styleId="Carpredefinitoparagrafo2">
    <w:name w:val="Car. predefinito paragrafo2"/>
    <w:rsid w:val="00206799"/>
  </w:style>
  <w:style w:type="character" w:customStyle="1" w:styleId="WW-Absatz-Standardschriftart1">
    <w:name w:val="WW-Absatz-Standardschriftart1"/>
    <w:rsid w:val="00206799"/>
  </w:style>
  <w:style w:type="character" w:customStyle="1" w:styleId="WW8Num5z0">
    <w:name w:val="WW8Num5z0"/>
    <w:rsid w:val="0020679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06799"/>
    <w:rPr>
      <w:rFonts w:ascii="Courier New" w:hAnsi="Courier New" w:cs="Courier New"/>
    </w:rPr>
  </w:style>
  <w:style w:type="character" w:customStyle="1" w:styleId="WW8Num5z2">
    <w:name w:val="WW8Num5z2"/>
    <w:rsid w:val="00206799"/>
    <w:rPr>
      <w:rFonts w:ascii="Wingdings" w:hAnsi="Wingdings" w:cs="Wingdings"/>
    </w:rPr>
  </w:style>
  <w:style w:type="character" w:customStyle="1" w:styleId="WW8Num5z3">
    <w:name w:val="WW8Num5z3"/>
    <w:rsid w:val="00206799"/>
    <w:rPr>
      <w:rFonts w:ascii="Symbol" w:hAnsi="Symbol" w:cs="Symbol"/>
    </w:rPr>
  </w:style>
  <w:style w:type="character" w:customStyle="1" w:styleId="Carpredefinitoparagrafo1">
    <w:name w:val="Car. predefinito paragrafo1"/>
    <w:rsid w:val="00206799"/>
  </w:style>
  <w:style w:type="character" w:styleId="Collegamentoipertestuale">
    <w:name w:val="Hyperlink"/>
    <w:basedOn w:val="Carpredefinitoparagrafo1"/>
    <w:rsid w:val="00206799"/>
    <w:rPr>
      <w:color w:val="0000FF"/>
      <w:u w:val="single"/>
    </w:rPr>
  </w:style>
  <w:style w:type="character" w:customStyle="1" w:styleId="Punti">
    <w:name w:val="Punti"/>
    <w:rsid w:val="00206799"/>
    <w:rPr>
      <w:rFonts w:ascii="OpenSymbol" w:eastAsia="OpenSymbol" w:hAnsi="OpenSymbol" w:cs="OpenSymbol"/>
    </w:rPr>
  </w:style>
  <w:style w:type="paragraph" w:customStyle="1" w:styleId="Intestazione4">
    <w:name w:val="Intestazione4"/>
    <w:basedOn w:val="Normale"/>
    <w:next w:val="Corpotesto"/>
    <w:rsid w:val="00206799"/>
    <w:pPr>
      <w:keepNext/>
      <w:suppressAutoHyphens/>
      <w:spacing w:before="240" w:after="120" w:line="216" w:lineRule="auto"/>
      <w:ind w:left="57" w:firstLine="221"/>
    </w:pPr>
    <w:rPr>
      <w:rFonts w:ascii="Arial" w:eastAsia="Arial Unicode MS" w:hAnsi="Arial" w:cs="Mangal"/>
      <w:color w:val="000000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206799"/>
    <w:pPr>
      <w:suppressAutoHyphens/>
      <w:spacing w:after="120" w:line="216" w:lineRule="auto"/>
      <w:ind w:left="57" w:firstLine="221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0679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Elenco">
    <w:name w:val="List"/>
    <w:basedOn w:val="Corpotesto"/>
    <w:rsid w:val="00206799"/>
    <w:rPr>
      <w:rFonts w:cs="Mangal"/>
    </w:rPr>
  </w:style>
  <w:style w:type="paragraph" w:customStyle="1" w:styleId="Didascalia4">
    <w:name w:val="Didascalia4"/>
    <w:basedOn w:val="Normale"/>
    <w:rsid w:val="00206799"/>
    <w:pPr>
      <w:suppressLineNumbers/>
      <w:suppressAutoHyphens/>
      <w:spacing w:before="120" w:after="120" w:line="216" w:lineRule="auto"/>
      <w:ind w:left="57" w:firstLine="221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dice">
    <w:name w:val="Indice"/>
    <w:basedOn w:val="Normale"/>
    <w:rsid w:val="00206799"/>
    <w:pPr>
      <w:suppressLineNumbers/>
      <w:suppressAutoHyphens/>
      <w:spacing w:after="0" w:line="216" w:lineRule="auto"/>
      <w:ind w:left="57" w:firstLine="221"/>
    </w:pPr>
    <w:rPr>
      <w:rFonts w:ascii="Times New Roman" w:eastAsia="Times New Roman" w:hAnsi="Times New Roman" w:cs="Mangal"/>
      <w:color w:val="000000"/>
      <w:sz w:val="24"/>
      <w:szCs w:val="20"/>
      <w:lang w:eastAsia="ar-SA"/>
    </w:rPr>
  </w:style>
  <w:style w:type="paragraph" w:customStyle="1" w:styleId="Intestazione3">
    <w:name w:val="Intestazione3"/>
    <w:basedOn w:val="Normale"/>
    <w:next w:val="Corpotesto"/>
    <w:rsid w:val="00206799"/>
    <w:pPr>
      <w:keepNext/>
      <w:suppressAutoHyphens/>
      <w:spacing w:before="240" w:after="120" w:line="216" w:lineRule="auto"/>
      <w:ind w:left="57" w:firstLine="221"/>
    </w:pPr>
    <w:rPr>
      <w:rFonts w:ascii="Arial" w:eastAsia="Lucida Sans Unicode" w:hAnsi="Arial" w:cs="Mangal"/>
      <w:color w:val="000000"/>
      <w:sz w:val="28"/>
      <w:szCs w:val="28"/>
      <w:lang w:eastAsia="ar-SA"/>
    </w:rPr>
  </w:style>
  <w:style w:type="paragraph" w:customStyle="1" w:styleId="Didascalia3">
    <w:name w:val="Didascalia3"/>
    <w:basedOn w:val="Normale"/>
    <w:rsid w:val="00206799"/>
    <w:pPr>
      <w:suppressLineNumbers/>
      <w:suppressAutoHyphens/>
      <w:spacing w:before="120" w:after="120" w:line="216" w:lineRule="auto"/>
      <w:ind w:left="57" w:firstLine="221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206799"/>
    <w:pPr>
      <w:keepNext/>
      <w:suppressAutoHyphens/>
      <w:spacing w:before="240" w:after="120" w:line="216" w:lineRule="auto"/>
      <w:ind w:left="57" w:firstLine="221"/>
    </w:pPr>
    <w:rPr>
      <w:rFonts w:ascii="Arial" w:eastAsia="Lucida Sans Unicode" w:hAnsi="Arial" w:cs="Mangal"/>
      <w:color w:val="000000"/>
      <w:sz w:val="28"/>
      <w:szCs w:val="28"/>
      <w:lang w:eastAsia="ar-SA"/>
    </w:rPr>
  </w:style>
  <w:style w:type="paragraph" w:customStyle="1" w:styleId="Didascalia2">
    <w:name w:val="Didascalia2"/>
    <w:basedOn w:val="Normale"/>
    <w:rsid w:val="00206799"/>
    <w:pPr>
      <w:suppressLineNumbers/>
      <w:suppressAutoHyphens/>
      <w:spacing w:before="120" w:after="120" w:line="216" w:lineRule="auto"/>
      <w:ind w:left="57" w:firstLine="221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06799"/>
    <w:pPr>
      <w:keepNext/>
      <w:suppressAutoHyphens/>
      <w:spacing w:before="240" w:after="120" w:line="216" w:lineRule="auto"/>
      <w:ind w:left="57" w:firstLine="221"/>
    </w:pPr>
    <w:rPr>
      <w:rFonts w:ascii="Arial" w:eastAsia="Lucida Sans Unicode" w:hAnsi="Arial" w:cs="Mangal"/>
      <w:color w:val="000000"/>
      <w:sz w:val="28"/>
      <w:szCs w:val="28"/>
      <w:lang w:eastAsia="ar-SA"/>
    </w:rPr>
  </w:style>
  <w:style w:type="paragraph" w:customStyle="1" w:styleId="Didascalia1">
    <w:name w:val="Didascalia1"/>
    <w:basedOn w:val="Normale"/>
    <w:rsid w:val="00206799"/>
    <w:pPr>
      <w:suppressLineNumbers/>
      <w:suppressAutoHyphens/>
      <w:spacing w:before="120" w:after="120" w:line="216" w:lineRule="auto"/>
      <w:ind w:left="57" w:firstLine="221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206799"/>
  </w:style>
  <w:style w:type="paragraph" w:customStyle="1" w:styleId="Contenutotabella">
    <w:name w:val="Contenuto tabella"/>
    <w:basedOn w:val="Normale"/>
    <w:rsid w:val="00206799"/>
    <w:pPr>
      <w:suppressLineNumbers/>
      <w:suppressAutoHyphens/>
      <w:spacing w:after="0" w:line="216" w:lineRule="auto"/>
      <w:ind w:left="57" w:firstLine="221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Intestazionetabella">
    <w:name w:val="Intestazione tabella"/>
    <w:basedOn w:val="Contenutotabella"/>
    <w:rsid w:val="00206799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0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06799"/>
    <w:pPr>
      <w:tabs>
        <w:tab w:val="center" w:pos="4819"/>
        <w:tab w:val="right" w:pos="9638"/>
      </w:tabs>
      <w:suppressAutoHyphens/>
      <w:spacing w:after="0" w:line="216" w:lineRule="auto"/>
      <w:ind w:left="57" w:firstLine="221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79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6799"/>
    <w:pPr>
      <w:tabs>
        <w:tab w:val="center" w:pos="4819"/>
        <w:tab w:val="right" w:pos="9638"/>
      </w:tabs>
      <w:suppressAutoHyphens/>
      <w:spacing w:after="0" w:line="216" w:lineRule="auto"/>
      <w:ind w:left="57" w:firstLine="221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799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6C54D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92AF-429A-49A5-B628-9A74AC7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</dc:creator>
  <cp:lastModifiedBy>andrea travaglini</cp:lastModifiedBy>
  <cp:revision>10</cp:revision>
  <cp:lastPrinted>2019-09-05T07:43:00Z</cp:lastPrinted>
  <dcterms:created xsi:type="dcterms:W3CDTF">2021-05-25T07:52:00Z</dcterms:created>
  <dcterms:modified xsi:type="dcterms:W3CDTF">2022-05-31T15:24:00Z</dcterms:modified>
</cp:coreProperties>
</file>